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F3" w:rsidRPr="001D5B35" w:rsidRDefault="007222F3" w:rsidP="007222F3">
      <w:pPr>
        <w:spacing w:after="0"/>
        <w:jc w:val="center"/>
        <w:rPr>
          <w:rFonts w:ascii="Times New Roman" w:eastAsia="Calibri" w:hAnsi="Times New Roman" w:cs="Times New Roman"/>
        </w:rPr>
      </w:pPr>
      <w:r w:rsidRPr="001D5B35">
        <w:rPr>
          <w:rFonts w:ascii="Times New Roman" w:eastAsia="Calibri" w:hAnsi="Times New Roman" w:cs="Times New Roman"/>
        </w:rPr>
        <w:t xml:space="preserve">МУНИЦИПАЛЬНОЕ БЮДЖЕТНОЕ ОБЩЕОБРАЗОВАТЕЛЬНОЕ УЧРЕЖДЕНИЕ </w:t>
      </w:r>
    </w:p>
    <w:p w:rsidR="007222F3" w:rsidRPr="001D5B35" w:rsidRDefault="007222F3" w:rsidP="007222F3">
      <w:pPr>
        <w:spacing w:after="0"/>
        <w:jc w:val="center"/>
        <w:rPr>
          <w:rFonts w:ascii="Times New Roman" w:eastAsia="Calibri" w:hAnsi="Times New Roman" w:cs="Times New Roman"/>
          <w:u w:val="single"/>
        </w:rPr>
      </w:pPr>
      <w:r w:rsidRPr="001D5B35">
        <w:rPr>
          <w:rFonts w:ascii="Times New Roman" w:eastAsia="Calibri" w:hAnsi="Times New Roman" w:cs="Times New Roman"/>
        </w:rPr>
        <w:t>«</w:t>
      </w:r>
      <w:r w:rsidRPr="001D5B35">
        <w:rPr>
          <w:rFonts w:ascii="Times New Roman" w:eastAsia="Calibri" w:hAnsi="Times New Roman" w:cs="Times New Roman"/>
          <w:u w:val="single"/>
        </w:rPr>
        <w:t>СРЕДНЯЯ ОБЩЕОБРАЗОВАТЕЛЬНАЯ ШКОЛА № 2 с.п. ГОРАГОРСКОЕ НАДТЕРЕЧНОГО МУНИЦИПАЛЬНОГО РАЙОНА ЧР</w:t>
      </w:r>
      <w:r w:rsidRPr="001D5B35">
        <w:rPr>
          <w:rFonts w:ascii="Times New Roman" w:eastAsia="Calibri" w:hAnsi="Times New Roman" w:cs="Times New Roman"/>
        </w:rPr>
        <w:t>»</w:t>
      </w:r>
    </w:p>
    <w:p w:rsidR="007222F3" w:rsidRPr="001005BC" w:rsidRDefault="00322C4D" w:rsidP="007222F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hyperlink r:id="rId5" w:history="1">
        <w:r w:rsidR="007222F3" w:rsidRPr="001D5B35">
          <w:rPr>
            <w:rStyle w:val="af4"/>
            <w:rFonts w:ascii="Times New Roman" w:eastAsia="Calibri" w:hAnsi="Times New Roman" w:cs="Times New Roman"/>
            <w:color w:val="000000" w:themeColor="text1"/>
          </w:rPr>
          <w:t>goragorsk</w:t>
        </w:r>
        <w:r w:rsidR="007222F3" w:rsidRPr="001005BC">
          <w:rPr>
            <w:rStyle w:val="af4"/>
            <w:rFonts w:ascii="Times New Roman" w:eastAsia="Calibri" w:hAnsi="Times New Roman" w:cs="Times New Roman"/>
            <w:color w:val="000000" w:themeColor="text1"/>
          </w:rPr>
          <w:t>.2@</w:t>
        </w:r>
        <w:r w:rsidR="007222F3" w:rsidRPr="001D5B35">
          <w:rPr>
            <w:rStyle w:val="af4"/>
            <w:rFonts w:ascii="Times New Roman" w:eastAsia="Calibri" w:hAnsi="Times New Roman" w:cs="Times New Roman"/>
            <w:color w:val="000000" w:themeColor="text1"/>
          </w:rPr>
          <w:t>mail</w:t>
        </w:r>
        <w:r w:rsidR="007222F3" w:rsidRPr="001005BC">
          <w:rPr>
            <w:rStyle w:val="af4"/>
            <w:rFonts w:ascii="Times New Roman" w:eastAsia="Calibri" w:hAnsi="Times New Roman" w:cs="Times New Roman"/>
            <w:color w:val="000000" w:themeColor="text1"/>
          </w:rPr>
          <w:t>.</w:t>
        </w:r>
        <w:r w:rsidR="007222F3" w:rsidRPr="001D5B35">
          <w:rPr>
            <w:rStyle w:val="af4"/>
            <w:rFonts w:ascii="Times New Roman" w:eastAsia="Calibri" w:hAnsi="Times New Roman" w:cs="Times New Roman"/>
            <w:color w:val="000000" w:themeColor="text1"/>
          </w:rPr>
          <w:t>ru</w:t>
        </w:r>
      </w:hyperlink>
      <w:r w:rsidR="007222F3" w:rsidRPr="001005BC">
        <w:rPr>
          <w:rFonts w:ascii="Times New Roman" w:eastAsia="Calibri" w:hAnsi="Times New Roman" w:cs="Times New Roman"/>
          <w:b/>
          <w:color w:val="000000" w:themeColor="text1"/>
        </w:rPr>
        <w:t>, тел: 8(963) 989-14-44</w:t>
      </w:r>
    </w:p>
    <w:p w:rsidR="007222F3" w:rsidRDefault="007222F3" w:rsidP="007222F3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22F3" w:rsidRDefault="007222F3" w:rsidP="007222F3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22F3" w:rsidRDefault="007222F3" w:rsidP="007222F3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22F3" w:rsidRDefault="007222F3" w:rsidP="007222F3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22F3" w:rsidRDefault="007222F3" w:rsidP="003C404D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</w:t>
      </w:r>
    </w:p>
    <w:p w:rsidR="007222F3" w:rsidRPr="00DE5D0F" w:rsidRDefault="007222F3" w:rsidP="00DE5D0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роведенных  мероприятиях </w:t>
      </w:r>
    </w:p>
    <w:p w:rsidR="007222F3" w:rsidRPr="007222F3" w:rsidRDefault="00DE5D0F" w:rsidP="00DE5D0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Недели безопасности (25-29 сентября 20</w:t>
      </w:r>
      <w:r w:rsidR="00722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 г.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222F3" w:rsidRDefault="007222F3" w:rsidP="00DE5D0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22F3" w:rsidRPr="00D026E3" w:rsidRDefault="007222F3" w:rsidP="00DE5D0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МБОУ «СОШ №2 с.п. Горагорское»   </w:t>
      </w:r>
      <w:r w:rsidR="006A3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25 по 29 сентября </w:t>
      </w:r>
      <w:r w:rsidR="00DE5D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Н</w:t>
      </w:r>
      <w:r w:rsidR="006A3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ели безопасности проведены </w:t>
      </w: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е мероприятия</w:t>
      </w:r>
      <w:r w:rsidR="006A3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7222F3" w:rsidRDefault="007222F3" w:rsidP="007222F3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 учащимися школы проводилась профилактическая работа по предупреждению детского дорожного транспортного травматизма. </w:t>
      </w:r>
    </w:p>
    <w:p w:rsidR="007222F3" w:rsidRPr="00D026E3" w:rsidRDefault="007222F3" w:rsidP="007222F3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6A3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рок до 25 </w:t>
      </w: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я  в коридоре на 1 этаже был оформлен стенд «Дорога без опасностей», на котором были размещены материалы, посвященные изучению правил дорожного движения, информация об основных дорожных знаках, правила ПДД для пешеходов и велосипедистов; в каждом классном кабинете для учащихся была вывешена информация о правилах дорожного движения, оформлен класс по изу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ю ПДД.</w:t>
      </w:r>
      <w:proofErr w:type="gramEnd"/>
    </w:p>
    <w:p w:rsidR="007222F3" w:rsidRPr="00D026E3" w:rsidRDefault="007222F3" w:rsidP="007222F3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81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25 по 29 сентября</w:t>
      </w: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 классные руководители провели «Минутки </w:t>
      </w:r>
      <w:proofErr w:type="gramStart"/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сти</w:t>
      </w:r>
      <w:proofErr w:type="gramEnd"/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на которых ознакомили учащихся с основными причинами дорожно-транспортных происшествий;</w:t>
      </w:r>
    </w:p>
    <w:p w:rsidR="007222F3" w:rsidRPr="00D026E3" w:rsidRDefault="007222F3" w:rsidP="007222F3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- также силами классных руководителей с учащимися 1-4 классов и в 5-6 классах проведены пешеходные экскурсии по поселку с целью изучения безопасных подходов к школе. </w:t>
      </w:r>
    </w:p>
    <w:p w:rsidR="007222F3" w:rsidRPr="00D026E3" w:rsidRDefault="007222F3" w:rsidP="007222F3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181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25 по 29</w:t>
      </w: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были проведены классные часы  1-11 классы:</w:t>
      </w:r>
    </w:p>
    <w:p w:rsidR="007222F3" w:rsidRPr="00D026E3" w:rsidRDefault="007222F3" w:rsidP="007222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6E3">
        <w:rPr>
          <w:rFonts w:ascii="Times New Roman" w:hAnsi="Times New Roman" w:cs="Times New Roman"/>
          <w:b/>
          <w:sz w:val="24"/>
          <w:szCs w:val="24"/>
        </w:rPr>
        <w:t>- «Дорожная азбука»</w:t>
      </w:r>
    </w:p>
    <w:p w:rsidR="007222F3" w:rsidRPr="00D026E3" w:rsidRDefault="007222F3" w:rsidP="007222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6E3">
        <w:rPr>
          <w:rFonts w:ascii="Times New Roman" w:hAnsi="Times New Roman" w:cs="Times New Roman"/>
          <w:b/>
          <w:sz w:val="24"/>
          <w:szCs w:val="24"/>
        </w:rPr>
        <w:t>- «Красный, желтый, зеленый»</w:t>
      </w:r>
    </w:p>
    <w:p w:rsidR="007222F3" w:rsidRPr="00D026E3" w:rsidRDefault="007222F3" w:rsidP="007222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6E3">
        <w:rPr>
          <w:rFonts w:ascii="Times New Roman" w:hAnsi="Times New Roman" w:cs="Times New Roman"/>
          <w:b/>
          <w:sz w:val="24"/>
          <w:szCs w:val="24"/>
        </w:rPr>
        <w:t xml:space="preserve">- «В мире пешеходных наук».  </w:t>
      </w:r>
    </w:p>
    <w:p w:rsidR="007222F3" w:rsidRPr="00D026E3" w:rsidRDefault="007222F3" w:rsidP="007222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6E3">
        <w:rPr>
          <w:rFonts w:ascii="Times New Roman" w:hAnsi="Times New Roman" w:cs="Times New Roman"/>
          <w:b/>
          <w:sz w:val="24"/>
          <w:szCs w:val="24"/>
        </w:rPr>
        <w:t xml:space="preserve">- «Мы по улице идем» </w:t>
      </w:r>
    </w:p>
    <w:p w:rsidR="007222F3" w:rsidRDefault="007222F3" w:rsidP="00722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6E3">
        <w:rPr>
          <w:rFonts w:ascii="Times New Roman" w:hAnsi="Times New Roman" w:cs="Times New Roman"/>
          <w:b/>
          <w:sz w:val="24"/>
          <w:szCs w:val="24"/>
        </w:rPr>
        <w:t>-«Свет зеленый всем мигает – в путь – дорогу приглашает».</w:t>
      </w:r>
      <w:r w:rsidRPr="00D026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404D" w:rsidRPr="00D026E3" w:rsidRDefault="003C404D" w:rsidP="00722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2F3" w:rsidRPr="00D026E3" w:rsidRDefault="00181D17" w:rsidP="00722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6</w:t>
      </w:r>
      <w:r w:rsidR="007222F3" w:rsidRPr="00D026E3">
        <w:rPr>
          <w:rFonts w:ascii="Times New Roman" w:hAnsi="Times New Roman" w:cs="Times New Roman"/>
          <w:sz w:val="24"/>
          <w:szCs w:val="24"/>
        </w:rPr>
        <w:t xml:space="preserve"> сентября был показ видеоролика: </w:t>
      </w:r>
    </w:p>
    <w:p w:rsidR="007222F3" w:rsidRPr="00D026E3" w:rsidRDefault="007222F3" w:rsidP="007222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26E3">
        <w:rPr>
          <w:rFonts w:ascii="Times New Roman" w:hAnsi="Times New Roman" w:cs="Times New Roman"/>
          <w:b/>
          <w:sz w:val="24"/>
          <w:szCs w:val="24"/>
        </w:rPr>
        <w:t xml:space="preserve">-«Развивающий мультик про светофор и ПДД» (1-2 </w:t>
      </w:r>
      <w:proofErr w:type="spellStart"/>
      <w:r w:rsidRPr="00D026E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D026E3">
        <w:rPr>
          <w:rFonts w:ascii="Times New Roman" w:hAnsi="Times New Roman" w:cs="Times New Roman"/>
          <w:b/>
          <w:sz w:val="24"/>
          <w:szCs w:val="24"/>
        </w:rPr>
        <w:t>.)</w:t>
      </w:r>
    </w:p>
    <w:p w:rsidR="007222F3" w:rsidRDefault="007222F3" w:rsidP="00722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26E3">
        <w:rPr>
          <w:rFonts w:ascii="Times New Roman" w:hAnsi="Times New Roman" w:cs="Times New Roman"/>
          <w:b/>
          <w:sz w:val="24"/>
          <w:szCs w:val="24"/>
        </w:rPr>
        <w:t xml:space="preserve">-«Развивающий мультик по ПДД» (3-4 </w:t>
      </w:r>
      <w:proofErr w:type="spellStart"/>
      <w:r w:rsidRPr="00D026E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D026E3">
        <w:rPr>
          <w:rFonts w:ascii="Times New Roman" w:hAnsi="Times New Roman" w:cs="Times New Roman"/>
          <w:b/>
          <w:sz w:val="24"/>
          <w:szCs w:val="24"/>
        </w:rPr>
        <w:t>.)</w:t>
      </w:r>
    </w:p>
    <w:p w:rsidR="00181D17" w:rsidRDefault="00181D17" w:rsidP="00181D17">
      <w:pPr>
        <w:pStyle w:val="af5"/>
        <w:spacing w:before="0" w:beforeAutospacing="0" w:after="0" w:afterAutospacing="0"/>
        <w:jc w:val="both"/>
        <w:rPr>
          <w:b/>
        </w:rPr>
      </w:pPr>
    </w:p>
    <w:p w:rsidR="00181D17" w:rsidRPr="000D7478" w:rsidRDefault="00181D17" w:rsidP="00181D17">
      <w:pPr>
        <w:pStyle w:val="af5"/>
        <w:spacing w:before="0" w:beforeAutospacing="0" w:after="0" w:afterAutospacing="0"/>
        <w:jc w:val="both"/>
        <w:rPr>
          <w:color w:val="000000"/>
        </w:rPr>
      </w:pPr>
      <w:r>
        <w:t xml:space="preserve">            27</w:t>
      </w:r>
      <w:r w:rsidRPr="00181D17">
        <w:t xml:space="preserve"> сентября был проведен открытый урок по безопасности</w:t>
      </w:r>
      <w:proofErr w:type="gramStart"/>
      <w:r>
        <w:rPr>
          <w:b/>
        </w:rPr>
        <w:t xml:space="preserve"> 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Pr="000D7478">
        <w:rPr>
          <w:color w:val="000000"/>
        </w:rPr>
        <w:t xml:space="preserve"> </w:t>
      </w:r>
      <w:r>
        <w:rPr>
          <w:color w:val="000000"/>
        </w:rPr>
        <w:t xml:space="preserve">В  </w:t>
      </w:r>
      <w:r w:rsidRPr="000D7478">
        <w:rPr>
          <w:color w:val="000000"/>
        </w:rPr>
        <w:t>открытом уроке п</w:t>
      </w:r>
      <w:r>
        <w:rPr>
          <w:color w:val="000000"/>
        </w:rPr>
        <w:t xml:space="preserve">о ОБЖ приняли участие учащиеся 9 - 11  классов – 96 человек. </w:t>
      </w:r>
      <w:r w:rsidRPr="000D7478">
        <w:rPr>
          <w:color w:val="000000"/>
        </w:rPr>
        <w:t>А так же тренировка по эваку</w:t>
      </w:r>
      <w:r>
        <w:rPr>
          <w:color w:val="000000"/>
        </w:rPr>
        <w:t>ации при пожаре обучающихся - 472, учителя и персонал школы – 43, всего - 515</w:t>
      </w:r>
      <w:r w:rsidRPr="000D7478">
        <w:rPr>
          <w:color w:val="000000"/>
        </w:rPr>
        <w:t xml:space="preserve"> человек.</w:t>
      </w:r>
    </w:p>
    <w:p w:rsidR="007222F3" w:rsidRDefault="00181D17" w:rsidP="00181D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0D7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проводил уч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Ж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и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у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вдын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су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вдынович</w:t>
      </w:r>
      <w:proofErr w:type="spellEnd"/>
      <w:r w:rsidRPr="000D7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л детям о необходимости формирования у учащихся навыков распознания и оценки опасных и вредных факторов среды обитания человека, </w:t>
      </w:r>
      <w:r w:rsidRPr="000D7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хождения способов защиты от них, безопасного поведения в экстремальных и чрезвычайных ситуациях дома, на улице и на природе, выработке умений защищать свою жизнь и здоровье, оказывать само- и взаимопомощь. Было отмечено, что открытый урок призван служить развитию Всероссийского детско-юношеского движения «Школа безопасности». Учитель рассказал, как нужно вести себя, если попадаешь в трудные ситуации – пожар в лесу, дома или на даче. Учащиеся вспомнили правила поведения при пожаре, действия в случае пожара в школе. Дети с интересом обсуждали разные ситуации, предложенные учител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вали много вопросов. </w:t>
      </w:r>
    </w:p>
    <w:p w:rsidR="004737BD" w:rsidRDefault="00720555" w:rsidP="004737BD">
      <w:pPr>
        <w:spacing w:after="0"/>
        <w:jc w:val="both"/>
        <w:rPr>
          <w:rFonts w:ascii="PT Sans" w:hAnsi="PT Sans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В актовом зале с учащимися с 5 по 11 класс з</w:t>
      </w:r>
      <w:r w:rsidR="0018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телем директора (безопасность)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йбулатов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3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проведена беседа: «Безопасный путь домой»</w:t>
      </w:r>
      <w:r w:rsidR="007222F3">
        <w:rPr>
          <w:rFonts w:ascii="Times New Roman" w:hAnsi="Times New Roman" w:cs="Times New Roman"/>
          <w:sz w:val="24"/>
          <w:szCs w:val="24"/>
        </w:rPr>
        <w:t xml:space="preserve">  </w:t>
      </w:r>
      <w:r w:rsidR="004737BD">
        <w:rPr>
          <w:rFonts w:ascii="Times New Roman" w:hAnsi="Times New Roman" w:cs="Times New Roman"/>
          <w:sz w:val="24"/>
          <w:szCs w:val="24"/>
        </w:rPr>
        <w:t xml:space="preserve">Беседа прошла </w:t>
      </w:r>
      <w:proofErr w:type="gramStart"/>
      <w:r w:rsidR="004737BD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4737BD">
        <w:rPr>
          <w:rFonts w:ascii="Times New Roman" w:hAnsi="Times New Roman" w:cs="Times New Roman"/>
          <w:sz w:val="24"/>
          <w:szCs w:val="24"/>
        </w:rPr>
        <w:t xml:space="preserve"> вопросов и ответов, д</w:t>
      </w:r>
      <w:r w:rsidR="004737BD">
        <w:rPr>
          <w:rFonts w:ascii="PT Sans" w:hAnsi="PT Sans"/>
          <w:color w:val="000000"/>
        </w:rPr>
        <w:t>ети высказали свои мысли и страхи, касающиеся участия в дорожном движении, рассказали, что они чувствуют, когда едут в школу или идут пешком. Они сказали, чего им не хватает, чтобы чувствовать себя в безопасности на дороге,</w:t>
      </w:r>
    </w:p>
    <w:p w:rsidR="004737BD" w:rsidRDefault="004737BD" w:rsidP="00473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 показан видеоролик «Дорога без опасности».  </w:t>
      </w:r>
    </w:p>
    <w:p w:rsidR="004737BD" w:rsidRPr="00DE5D0F" w:rsidRDefault="004737BD" w:rsidP="00473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D0F">
        <w:rPr>
          <w:rFonts w:ascii="Times New Roman" w:hAnsi="Times New Roman" w:cs="Times New Roman"/>
          <w:b/>
          <w:sz w:val="24"/>
          <w:szCs w:val="24"/>
        </w:rPr>
        <w:t>С родителями были проведены беседа:</w:t>
      </w:r>
    </w:p>
    <w:p w:rsidR="00DE5D0F" w:rsidRDefault="00DE5D0F" w:rsidP="00473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нимание дети!»;</w:t>
      </w:r>
    </w:p>
    <w:p w:rsidR="00DE5D0F" w:rsidRDefault="00DE5D0F" w:rsidP="00473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ведение детей в общественном транспорте;</w:t>
      </w:r>
    </w:p>
    <w:p w:rsidR="004737BD" w:rsidRPr="00DE5D0F" w:rsidRDefault="00DE5D0F" w:rsidP="00473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ы за безопасное движение»;</w:t>
      </w:r>
    </w:p>
    <w:p w:rsidR="00DE5D0F" w:rsidRDefault="00720555" w:rsidP="00DE5D0F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5D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22F3">
        <w:rPr>
          <w:rFonts w:ascii="Times New Roman" w:hAnsi="Times New Roman" w:cs="Times New Roman"/>
          <w:sz w:val="24"/>
          <w:szCs w:val="24"/>
        </w:rPr>
        <w:t xml:space="preserve"> </w:t>
      </w:r>
      <w:r w:rsidR="00181D17">
        <w:rPr>
          <w:rFonts w:ascii="Times New Roman" w:hAnsi="Times New Roman" w:cs="Times New Roman"/>
          <w:sz w:val="24"/>
          <w:szCs w:val="24"/>
        </w:rPr>
        <w:t>28</w:t>
      </w:r>
      <w:r w:rsidR="007222F3" w:rsidRPr="00D026E3">
        <w:rPr>
          <w:rFonts w:ascii="Times New Roman" w:hAnsi="Times New Roman" w:cs="Times New Roman"/>
          <w:sz w:val="24"/>
          <w:szCs w:val="24"/>
        </w:rPr>
        <w:t xml:space="preserve"> сентября на  утренней линейке, провели</w:t>
      </w:r>
      <w:r w:rsidR="007222F3" w:rsidRPr="00D02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F3" w:rsidRPr="00D026E3">
        <w:rPr>
          <w:rFonts w:ascii="Times New Roman" w:hAnsi="Times New Roman" w:cs="Times New Roman"/>
          <w:sz w:val="24"/>
          <w:szCs w:val="24"/>
        </w:rPr>
        <w:t xml:space="preserve">викторину по правилам дорожного движения  </w:t>
      </w:r>
      <w:r w:rsidR="007222F3" w:rsidRPr="00D026E3">
        <w:rPr>
          <w:rFonts w:ascii="Times New Roman" w:hAnsi="Times New Roman" w:cs="Times New Roman"/>
          <w:b/>
          <w:sz w:val="24"/>
          <w:szCs w:val="24"/>
        </w:rPr>
        <w:t>«Счастливый случай»</w:t>
      </w:r>
      <w:r w:rsidR="007222F3">
        <w:rPr>
          <w:rFonts w:ascii="Times New Roman" w:hAnsi="Times New Roman" w:cs="Times New Roman"/>
          <w:b/>
          <w:sz w:val="24"/>
          <w:szCs w:val="24"/>
        </w:rPr>
        <w:t>.</w:t>
      </w:r>
    </w:p>
    <w:p w:rsidR="007222F3" w:rsidRPr="00DE5D0F" w:rsidRDefault="00DE5D0F" w:rsidP="00DE5D0F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едущие </w:t>
      </w:r>
      <w:proofErr w:type="spellStart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>Хезриев</w:t>
      </w:r>
      <w:proofErr w:type="spellEnd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>Ину</w:t>
      </w:r>
      <w:proofErr w:type="spellEnd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а </w:t>
      </w:r>
      <w:proofErr w:type="spellStart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и </w:t>
      </w:r>
      <w:proofErr w:type="spellStart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>Усманова</w:t>
      </w:r>
      <w:proofErr w:type="spellEnd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ьям (7а </w:t>
      </w:r>
      <w:proofErr w:type="spellStart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7222F3" w:rsidRPr="00D0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донесли для учащихся  что </w:t>
      </w:r>
      <w:r w:rsidR="007222F3" w:rsidRPr="00D02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сциплина, осторожность и соблюдение правил дорожного движения водителями и пешеходами – основа безопасного движения на улице. Учащиеся отгадывали загадки и отвечали на вопросы с радостью и с легкостью. </w:t>
      </w:r>
    </w:p>
    <w:p w:rsidR="007222F3" w:rsidRPr="00D026E3" w:rsidRDefault="007222F3" w:rsidP="00722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D02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директора (воспитательная работа) Азизова З.М. в свою очередь всем пожелала  здоровья, и чтобы вы всегда, в любую погоду, в разное время суток, во все времена года </w:t>
      </w:r>
      <w:proofErr w:type="spellStart"/>
      <w:proofErr w:type="gramStart"/>
      <w:r w:rsidRPr="00D02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</w:t>
      </w:r>
      <w:proofErr w:type="spellEnd"/>
      <w:r w:rsidRPr="00D02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ли</w:t>
      </w:r>
      <w:proofErr w:type="gramEnd"/>
      <w:r w:rsidRPr="00D02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дорожного движения, не подвергали свою жизнь и окружающих людей опасности. </w:t>
      </w:r>
    </w:p>
    <w:p w:rsidR="007222F3" w:rsidRPr="00D026E3" w:rsidRDefault="007222F3" w:rsidP="00722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7222F3" w:rsidRPr="00D026E3" w:rsidRDefault="007222F3" w:rsidP="007222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22F3" w:rsidRPr="00D026E3" w:rsidRDefault="007222F3" w:rsidP="007222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222F3" w:rsidRPr="00D026E3" w:rsidRDefault="007222F3" w:rsidP="007222F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222F3" w:rsidRPr="00D026E3" w:rsidRDefault="007222F3" w:rsidP="007222F3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222F3" w:rsidRDefault="007222F3" w:rsidP="007222F3">
      <w:pPr>
        <w:spacing w:after="0"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222F3" w:rsidRPr="00D026E3" w:rsidRDefault="007222F3" w:rsidP="007222F3">
      <w:pPr>
        <w:spacing w:after="0" w:line="36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222F3" w:rsidRPr="00D026E3" w:rsidRDefault="007222F3" w:rsidP="007222F3">
      <w:pPr>
        <w:spacing w:after="0" w:line="36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2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</w:p>
    <w:p w:rsidR="007222F3" w:rsidRDefault="007222F3" w:rsidP="007222F3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Заместитель директора </w:t>
      </w:r>
    </w:p>
    <w:p w:rsidR="007222F3" w:rsidRPr="00D026E3" w:rsidRDefault="007222F3" w:rsidP="007222F3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оспитательная работа):</w:t>
      </w:r>
      <w:r w:rsidRPr="00D02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изова З.М./</w:t>
      </w:r>
    </w:p>
    <w:p w:rsidR="007222F3" w:rsidRDefault="007222F3" w:rsidP="007222F3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792C" w:rsidRPr="00D026E3" w:rsidRDefault="007B792C" w:rsidP="007222F3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924425" cy="4924425"/>
            <wp:effectExtent l="19050" t="0" r="9525" b="0"/>
            <wp:docPr id="1" name="Рисунок 1" descr="C:\Users\Милана\Desktop\1505707366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лана\Desktop\1505707366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97" cy="492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D3" w:rsidRDefault="007B792C">
      <w:r>
        <w:rPr>
          <w:noProof/>
          <w:lang w:eastAsia="ru-RU"/>
        </w:rPr>
        <w:drawing>
          <wp:inline distT="0" distB="0" distL="0" distR="0">
            <wp:extent cx="5753100" cy="3971925"/>
            <wp:effectExtent l="19050" t="0" r="0" b="0"/>
            <wp:docPr id="2" name="Рисунок 2" descr="C:\Users\Милана\Desktop\20170909_09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ана\Desktop\20170909_095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CD3" w:rsidSect="00836DEC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2F3"/>
    <w:rsid w:val="000F4252"/>
    <w:rsid w:val="00117FC7"/>
    <w:rsid w:val="00181D17"/>
    <w:rsid w:val="00322C4D"/>
    <w:rsid w:val="003B1185"/>
    <w:rsid w:val="003C404D"/>
    <w:rsid w:val="004737BD"/>
    <w:rsid w:val="00486901"/>
    <w:rsid w:val="006A326B"/>
    <w:rsid w:val="00720555"/>
    <w:rsid w:val="007222F3"/>
    <w:rsid w:val="007B792C"/>
    <w:rsid w:val="00B65CD3"/>
    <w:rsid w:val="00DE5D0F"/>
    <w:rsid w:val="00F6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F3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425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25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5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25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25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25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25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25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25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5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F42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F42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F42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42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42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F42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F42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F425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F4252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0F425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425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F425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425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F4252"/>
    <w:rPr>
      <w:b/>
      <w:bCs/>
      <w:spacing w:val="0"/>
    </w:rPr>
  </w:style>
  <w:style w:type="character" w:styleId="a9">
    <w:name w:val="Emphasis"/>
    <w:uiPriority w:val="20"/>
    <w:qFormat/>
    <w:rsid w:val="000F425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F4252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0F4252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4252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425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F425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F425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F42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F425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F425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F425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F425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F4252"/>
    <w:pPr>
      <w:outlineLvl w:val="9"/>
    </w:pPr>
  </w:style>
  <w:style w:type="character" w:styleId="af4">
    <w:name w:val="Hyperlink"/>
    <w:basedOn w:val="a0"/>
    <w:uiPriority w:val="99"/>
    <w:unhideWhenUsed/>
    <w:rsid w:val="007222F3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18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B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B792C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goragorsk.2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891D-8500-4A47-9503-F972204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Милана</cp:lastModifiedBy>
  <cp:revision>2</cp:revision>
  <cp:lastPrinted>2017-09-30T12:15:00Z</cp:lastPrinted>
  <dcterms:created xsi:type="dcterms:W3CDTF">2017-11-29T05:49:00Z</dcterms:created>
  <dcterms:modified xsi:type="dcterms:W3CDTF">2017-11-29T05:49:00Z</dcterms:modified>
</cp:coreProperties>
</file>